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3119"/>
        <w:gridCol w:w="3118"/>
        <w:gridCol w:w="1985"/>
        <w:gridCol w:w="992"/>
        <w:gridCol w:w="1288"/>
      </w:tblGrid>
      <w:tr w:rsidR="009E6841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E71F16" w:rsidRDefault="009A30B0" w:rsidP="009A30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9E6841" w:rsidRDefault="009A30B0" w:rsidP="009A30B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,12</w:t>
            </w:r>
          </w:p>
          <w:p w:rsidR="009A30B0" w:rsidRPr="00E94CDB" w:rsidRDefault="009A30B0" w:rsidP="009A30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A30B0" w:rsidRDefault="009A30B0" w:rsidP="009A30B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A30B0" w:rsidRPr="009A30B0" w:rsidRDefault="009A30B0" w:rsidP="009A30B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7,8,9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036542" w:rsidRPr="00E94CDB" w:rsidRDefault="00036542" w:rsidP="0003654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B950F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B950F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E6841" w:rsidRPr="00E71F16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11,12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9E6841" w:rsidRPr="00E71F1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vAlign w:val="center"/>
          </w:tcPr>
          <w:p w:rsidR="009E6841" w:rsidRPr="00E71F1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E71F1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E71F1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542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542" w:rsidRPr="009E6841" w:rsidRDefault="00036542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542" w:rsidRPr="009E6841" w:rsidRDefault="00036542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036542" w:rsidRDefault="00036542" w:rsidP="000365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36542" w:rsidRPr="00E71F16" w:rsidRDefault="00036542" w:rsidP="000365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       /111</w:t>
            </w:r>
          </w:p>
        </w:tc>
        <w:tc>
          <w:tcPr>
            <w:tcW w:w="3118" w:type="dxa"/>
          </w:tcPr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,9</w:t>
            </w:r>
          </w:p>
          <w:p w:rsidR="00036542" w:rsidRPr="00E94CDB" w:rsidRDefault="00036542" w:rsidP="0003654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036542" w:rsidRPr="00E71F16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1,2,3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vAlign w:val="center"/>
          </w:tcPr>
          <w:p w:rsidR="00036542" w:rsidRPr="00E71F16" w:rsidRDefault="0003654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6542" w:rsidRPr="00E71F16" w:rsidRDefault="0003654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036542" w:rsidRPr="00E71F16" w:rsidRDefault="0003654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542" w:rsidRPr="00E71F16" w:rsidRDefault="0003654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542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542" w:rsidRPr="009E6841" w:rsidRDefault="00036542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542" w:rsidRPr="009E6841" w:rsidRDefault="00036542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036542" w:rsidRDefault="00036542" w:rsidP="000365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36542" w:rsidRPr="00E71F16" w:rsidRDefault="00036542" w:rsidP="000365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       /111</w:t>
            </w:r>
          </w:p>
        </w:tc>
        <w:tc>
          <w:tcPr>
            <w:tcW w:w="3118" w:type="dxa"/>
          </w:tcPr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,11</w:t>
            </w:r>
          </w:p>
          <w:p w:rsidR="00036542" w:rsidRPr="00E94CDB" w:rsidRDefault="00036542" w:rsidP="0003654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036542" w:rsidRPr="00E71F16" w:rsidRDefault="00036542" w:rsidP="00036542">
            <w:pPr>
              <w:rPr>
                <w:rFonts w:ascii="Arial" w:hAnsi="Arial" w:cs="Arial"/>
                <w:sz w:val="16"/>
                <w:szCs w:val="16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4,5,6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vAlign w:val="center"/>
          </w:tcPr>
          <w:p w:rsidR="00036542" w:rsidRPr="00E71F16" w:rsidRDefault="0003654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6542" w:rsidRPr="00E71F16" w:rsidRDefault="0003654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036542" w:rsidRPr="00E71F16" w:rsidRDefault="0003654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542" w:rsidRPr="00E71F16" w:rsidRDefault="0003654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F16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9E6841" w:rsidRDefault="00E71F16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9E6841" w:rsidRDefault="00E71F16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9923" w:type="dxa"/>
            <w:gridSpan w:val="4"/>
            <w:tcBorders>
              <w:left w:val="triple" w:sz="4" w:space="0" w:color="auto"/>
            </w:tcBorders>
          </w:tcPr>
          <w:p w:rsidR="00E71F16" w:rsidRPr="00E71F16" w:rsidRDefault="00E71F16" w:rsidP="00E71F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КАЛНА МЕД. И РЕХАБИЛ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8ч)</w:t>
            </w:r>
          </w:p>
          <w:p w:rsidR="00E71F16" w:rsidRPr="00E71F16" w:rsidRDefault="00E71F16" w:rsidP="00E71F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992" w:type="dxa"/>
            <w:vAlign w:val="center"/>
          </w:tcPr>
          <w:p w:rsidR="00E71F16" w:rsidRPr="00E71F16" w:rsidRDefault="00E71F1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E71F16" w:rsidRPr="00E71F16" w:rsidRDefault="00E71F1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F16" w:rsidRPr="00E71F16" w:rsidRDefault="00E71F1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F16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9E6841" w:rsidRDefault="00E71F16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9E6841" w:rsidRDefault="00E71F16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938" w:type="dxa"/>
            <w:gridSpan w:val="3"/>
            <w:tcBorders>
              <w:left w:val="triple" w:sz="4" w:space="0" w:color="auto"/>
            </w:tcBorders>
          </w:tcPr>
          <w:p w:rsidR="00E71F16" w:rsidRPr="00E94CDB" w:rsidRDefault="00E71F16" w:rsidP="00E71F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E71F16" w:rsidRPr="00E71F16" w:rsidRDefault="00E71F16" w:rsidP="00E71F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КАЛНА МЕД. И РЕХАБИЛ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985" w:type="dxa"/>
          </w:tcPr>
          <w:p w:rsidR="00E71F16" w:rsidRPr="00AD42DD" w:rsidRDefault="00551E27" w:rsidP="00551E27">
            <w:pPr>
              <w:rPr>
                <w:rFonts w:ascii="Arial" w:hAnsi="Arial" w:cs="Arial"/>
                <w:sz w:val="16"/>
                <w:szCs w:val="16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ФИЗИКАЛНА МЕД. И 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0</w:t>
            </w:r>
          </w:p>
        </w:tc>
        <w:tc>
          <w:tcPr>
            <w:tcW w:w="992" w:type="dxa"/>
            <w:vAlign w:val="center"/>
          </w:tcPr>
          <w:p w:rsidR="00E71F16" w:rsidRPr="00E71F16" w:rsidRDefault="00E71F1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E71F16" w:rsidRPr="00E71F16" w:rsidRDefault="00E71F1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F16" w:rsidRPr="00E71F16" w:rsidRDefault="00E71F1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F16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E71F16" w:rsidRDefault="00E71F16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E71F16" w:rsidRDefault="00E71F16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11.03.</w:t>
            </w:r>
          </w:p>
        </w:tc>
        <w:tc>
          <w:tcPr>
            <w:tcW w:w="9923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E71F16" w:rsidRPr="00E71F16" w:rsidRDefault="00D46E38" w:rsidP="00E71F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6572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10ч)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 Арсенијевић</w:t>
            </w:r>
            <w:r w:rsidRPr="00DF66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E71F16" w:rsidRPr="00E71F16" w:rsidRDefault="00E71F1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E71F16" w:rsidRDefault="00E71F1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6E38" w:rsidRDefault="00E71F16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06.0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-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10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.0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.201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7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. 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ГИНЕКОЛОГИЈА,  ВЈЕЖБЕ – ИНТЕРНАТ ГР.10</w:t>
      </w:r>
      <w:r w:rsidR="009E6841"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727"/>
        <w:gridCol w:w="2977"/>
        <w:gridCol w:w="1418"/>
        <w:gridCol w:w="1713"/>
      </w:tblGrid>
      <w:tr w:rsidR="009E6841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4 пред+2 вј.  </w:t>
            </w:r>
          </w:p>
          <w:p w:rsidR="00552928" w:rsidRPr="00552928" w:rsidRDefault="00552928" w:rsidP="00552928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977" w:type="dxa"/>
            <w:tcBorders>
              <w:top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left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6 вј.  </w:t>
            </w:r>
          </w:p>
          <w:p w:rsidR="00552928" w:rsidRPr="009E6841" w:rsidRDefault="00552928" w:rsidP="005529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977" w:type="dxa"/>
          </w:tcPr>
          <w:p w:rsidR="00553414" w:rsidRPr="00E94CDB" w:rsidRDefault="00553414" w:rsidP="0055341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53414" w:rsidRDefault="00553414" w:rsidP="0055341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552928" w:rsidRPr="009E6841" w:rsidRDefault="00553414" w:rsidP="00553414">
            <w:pPr>
              <w:jc w:val="both"/>
              <w:rPr>
                <w:rFonts w:ascii="Arial" w:hAnsi="Arial" w:cs="Arial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10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418" w:type="dxa"/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left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6 вј.  </w:t>
            </w:r>
          </w:p>
          <w:p w:rsidR="00552928" w:rsidRPr="009E6841" w:rsidRDefault="00552928" w:rsidP="00B95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="00B950F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977" w:type="dxa"/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left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6 вј.  </w:t>
            </w:r>
          </w:p>
          <w:p w:rsidR="00552928" w:rsidRPr="009E6841" w:rsidRDefault="00552928" w:rsidP="005529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977" w:type="dxa"/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6 вј.  </w:t>
            </w:r>
          </w:p>
          <w:p w:rsidR="00552928" w:rsidRPr="009E6841" w:rsidRDefault="00552928" w:rsidP="0055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977" w:type="dxa"/>
            <w:tcBorders>
              <w:bottom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FF6FF5" w:rsidP="003F7B6A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1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.0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-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1</w:t>
      </w:r>
      <w:r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7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.0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.201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7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. 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ГИНЕКОЛОГИЈА,  ВЈЕЖБЕ – ИНТЕРНАТ ГР.1</w:t>
      </w:r>
      <w:r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1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BD" w:rsidRDefault="00CD51BD" w:rsidP="00504125">
      <w:pPr>
        <w:spacing w:after="0" w:line="240" w:lineRule="auto"/>
      </w:pPr>
      <w:r>
        <w:separator/>
      </w:r>
    </w:p>
  </w:endnote>
  <w:endnote w:type="continuationSeparator" w:id="0">
    <w:p w:rsidR="00CD51BD" w:rsidRDefault="00CD51B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BD" w:rsidRDefault="00CD51BD" w:rsidP="00504125">
      <w:pPr>
        <w:spacing w:after="0" w:line="240" w:lineRule="auto"/>
      </w:pPr>
      <w:r>
        <w:separator/>
      </w:r>
    </w:p>
  </w:footnote>
  <w:footnote w:type="continuationSeparator" w:id="0">
    <w:p w:rsidR="00CD51BD" w:rsidRDefault="00CD51B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1F2D6D">
      <w:rPr>
        <w:rFonts w:ascii="Arial" w:hAnsi="Arial" w:cs="Arial"/>
        <w:b/>
        <w:sz w:val="32"/>
        <w:szCs w:val="32"/>
      </w:rPr>
      <w:t>ШЕСТЕ</w:t>
    </w:r>
    <w:r w:rsidR="00071F2D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071F2D"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36542"/>
    <w:rsid w:val="00045013"/>
    <w:rsid w:val="00045B05"/>
    <w:rsid w:val="000462AE"/>
    <w:rsid w:val="000540D4"/>
    <w:rsid w:val="00055BAD"/>
    <w:rsid w:val="00071F2D"/>
    <w:rsid w:val="000A1891"/>
    <w:rsid w:val="000B15F5"/>
    <w:rsid w:val="000C3C33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627BD"/>
    <w:rsid w:val="00192C25"/>
    <w:rsid w:val="001C6B0C"/>
    <w:rsid w:val="001F2D6D"/>
    <w:rsid w:val="002060AF"/>
    <w:rsid w:val="0022364E"/>
    <w:rsid w:val="00277567"/>
    <w:rsid w:val="00290B36"/>
    <w:rsid w:val="002A379D"/>
    <w:rsid w:val="002A3B84"/>
    <w:rsid w:val="002C318E"/>
    <w:rsid w:val="002C39AC"/>
    <w:rsid w:val="002D25BA"/>
    <w:rsid w:val="002D58D5"/>
    <w:rsid w:val="002E1553"/>
    <w:rsid w:val="00337F53"/>
    <w:rsid w:val="00360F0A"/>
    <w:rsid w:val="0036348B"/>
    <w:rsid w:val="003A7170"/>
    <w:rsid w:val="003B2909"/>
    <w:rsid w:val="003D59ED"/>
    <w:rsid w:val="003D5A46"/>
    <w:rsid w:val="003F0CDD"/>
    <w:rsid w:val="003F7B6A"/>
    <w:rsid w:val="0044479C"/>
    <w:rsid w:val="00453E88"/>
    <w:rsid w:val="0045609A"/>
    <w:rsid w:val="00477AEA"/>
    <w:rsid w:val="00485A35"/>
    <w:rsid w:val="00490C92"/>
    <w:rsid w:val="004D5B3E"/>
    <w:rsid w:val="004F28A0"/>
    <w:rsid w:val="00504125"/>
    <w:rsid w:val="00512467"/>
    <w:rsid w:val="0052507D"/>
    <w:rsid w:val="00542264"/>
    <w:rsid w:val="00551E27"/>
    <w:rsid w:val="00552928"/>
    <w:rsid w:val="00553414"/>
    <w:rsid w:val="00584050"/>
    <w:rsid w:val="005A1F7C"/>
    <w:rsid w:val="005A60C9"/>
    <w:rsid w:val="005C2BE8"/>
    <w:rsid w:val="00605444"/>
    <w:rsid w:val="006367E1"/>
    <w:rsid w:val="00656777"/>
    <w:rsid w:val="00670719"/>
    <w:rsid w:val="00690681"/>
    <w:rsid w:val="006C56A5"/>
    <w:rsid w:val="006C7750"/>
    <w:rsid w:val="007114ED"/>
    <w:rsid w:val="0071312E"/>
    <w:rsid w:val="00717C2C"/>
    <w:rsid w:val="0073008F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230A"/>
    <w:rsid w:val="008D2CAB"/>
    <w:rsid w:val="008D5C1E"/>
    <w:rsid w:val="008E6286"/>
    <w:rsid w:val="008F32BA"/>
    <w:rsid w:val="008F5297"/>
    <w:rsid w:val="00910C69"/>
    <w:rsid w:val="009125B7"/>
    <w:rsid w:val="009219FD"/>
    <w:rsid w:val="0092316A"/>
    <w:rsid w:val="00936D22"/>
    <w:rsid w:val="00940D5F"/>
    <w:rsid w:val="009613CE"/>
    <w:rsid w:val="009763E9"/>
    <w:rsid w:val="0098309A"/>
    <w:rsid w:val="0099126A"/>
    <w:rsid w:val="009A30B0"/>
    <w:rsid w:val="009C6900"/>
    <w:rsid w:val="009E6841"/>
    <w:rsid w:val="00A057FB"/>
    <w:rsid w:val="00A0649D"/>
    <w:rsid w:val="00A21385"/>
    <w:rsid w:val="00A655EC"/>
    <w:rsid w:val="00A74754"/>
    <w:rsid w:val="00AA5FA0"/>
    <w:rsid w:val="00AD42DD"/>
    <w:rsid w:val="00AD57EA"/>
    <w:rsid w:val="00AE200F"/>
    <w:rsid w:val="00B33A5B"/>
    <w:rsid w:val="00B4087B"/>
    <w:rsid w:val="00B70E0F"/>
    <w:rsid w:val="00B87FD0"/>
    <w:rsid w:val="00B950FA"/>
    <w:rsid w:val="00BC5370"/>
    <w:rsid w:val="00C118F3"/>
    <w:rsid w:val="00C20A7D"/>
    <w:rsid w:val="00C30F09"/>
    <w:rsid w:val="00C44B24"/>
    <w:rsid w:val="00C462B2"/>
    <w:rsid w:val="00C67339"/>
    <w:rsid w:val="00C91CCD"/>
    <w:rsid w:val="00C92D06"/>
    <w:rsid w:val="00C96AD0"/>
    <w:rsid w:val="00CA5656"/>
    <w:rsid w:val="00CD51BD"/>
    <w:rsid w:val="00CF37C2"/>
    <w:rsid w:val="00CF3C23"/>
    <w:rsid w:val="00D46E38"/>
    <w:rsid w:val="00D47548"/>
    <w:rsid w:val="00D73A81"/>
    <w:rsid w:val="00D95B52"/>
    <w:rsid w:val="00DB7A4D"/>
    <w:rsid w:val="00E50F58"/>
    <w:rsid w:val="00E71F16"/>
    <w:rsid w:val="00E83B0C"/>
    <w:rsid w:val="00E9059D"/>
    <w:rsid w:val="00E92376"/>
    <w:rsid w:val="00EB7B69"/>
    <w:rsid w:val="00ED2638"/>
    <w:rsid w:val="00EE2BF4"/>
    <w:rsid w:val="00F35CB9"/>
    <w:rsid w:val="00F401D9"/>
    <w:rsid w:val="00F41A50"/>
    <w:rsid w:val="00F45F54"/>
    <w:rsid w:val="00F66A00"/>
    <w:rsid w:val="00F813EB"/>
    <w:rsid w:val="00FA7259"/>
    <w:rsid w:val="00FC3737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79C3-C91F-416A-BA4A-7BD6FB19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6</cp:revision>
  <cp:lastPrinted>2017-03-02T07:39:00Z</cp:lastPrinted>
  <dcterms:created xsi:type="dcterms:W3CDTF">2017-01-13T10:59:00Z</dcterms:created>
  <dcterms:modified xsi:type="dcterms:W3CDTF">2017-03-03T12:34:00Z</dcterms:modified>
</cp:coreProperties>
</file>